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A16907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60B62">
              <w:rPr>
                <w:rFonts w:ascii="Arial" w:hAnsi="Arial" w:cs="Arial"/>
                <w:b/>
                <w:sz w:val="22"/>
              </w:rPr>
              <w:t>112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61731747" w14:textId="725DE344" w:rsidR="0044629C" w:rsidRPr="00524411" w:rsidRDefault="00F2201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60B6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7D1AA12" w:rsidR="005C6E7D" w:rsidRDefault="00F60B6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7733690" w:rsidR="00627D44" w:rsidRDefault="00F60B62" w:rsidP="00A53652">
      <w:pPr>
        <w:jc w:val="center"/>
        <w:rPr>
          <w:rFonts w:ascii="Arial" w:hAnsi="Arial" w:cs="Arial"/>
          <w:b/>
        </w:rPr>
      </w:pPr>
      <w:r w:rsidRPr="00F60B62">
        <w:rPr>
          <w:rFonts w:ascii="Arial" w:hAnsi="Arial" w:cs="Arial"/>
          <w:b/>
        </w:rPr>
        <w:t>1-1125 Road Safety Management System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FFDC70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0B62">
            <w:rPr>
              <w:rFonts w:ascii="Arial" w:hAnsi="Arial" w:cs="Arial"/>
            </w:rPr>
            <w:t>08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D26B86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8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0B62">
            <w:rPr>
              <w:rFonts w:ascii="Arial" w:hAnsi="Arial" w:cs="Arial"/>
            </w:rPr>
            <w:t>03 August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0B4C">
            <w:rPr>
              <w:rFonts w:ascii="Arial" w:hAnsi="Arial" w:cs="Arial"/>
            </w:rPr>
            <w:t>31 Jan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4C2043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60B62">
        <w:rPr>
          <w:rFonts w:ascii="Arial" w:hAnsi="Arial" w:cs="Arial"/>
          <w:b/>
        </w:rPr>
        <w:t>29,895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F49EB4D" w:rsidR="00627D44" w:rsidRPr="00627D44" w:rsidRDefault="00F729A3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6231ED21" w:rsidR="006A5D1C" w:rsidRDefault="00F729A3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2201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858F47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F60B62">
              <w:rPr>
                <w:rFonts w:ascii="Arial" w:hAnsi="Arial" w:cs="Arial"/>
              </w:rPr>
              <w:t>112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8201054" w:rsidR="00CB4F85" w:rsidRPr="00627D44" w:rsidRDefault="00F60B62" w:rsidP="00A43023">
            <w:pPr>
              <w:rPr>
                <w:rFonts w:ascii="Arial" w:hAnsi="Arial" w:cs="Arial"/>
              </w:rPr>
            </w:pPr>
            <w:r w:rsidRPr="00F60B62">
              <w:rPr>
                <w:rFonts w:ascii="Arial" w:hAnsi="Arial" w:cs="Arial"/>
              </w:rPr>
              <w:t>372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85614FD" w:rsidR="00CB4F85" w:rsidRPr="00627D44" w:rsidRDefault="00F60B62" w:rsidP="00A43023">
            <w:pPr>
              <w:rPr>
                <w:rFonts w:ascii="Arial" w:hAnsi="Arial" w:cs="Arial"/>
              </w:rPr>
            </w:pPr>
            <w:r w:rsidRPr="00F60B62">
              <w:rPr>
                <w:rFonts w:ascii="Arial" w:hAnsi="Arial" w:cs="Arial"/>
              </w:rPr>
              <w:t>60672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B119" w14:textId="77777777" w:rsidR="00F22012" w:rsidRDefault="00F22012">
      <w:r>
        <w:separator/>
      </w:r>
    </w:p>
  </w:endnote>
  <w:endnote w:type="continuationSeparator" w:id="0">
    <w:p w14:paraId="4D54E501" w14:textId="77777777" w:rsidR="00F22012" w:rsidRDefault="00F2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2201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C78FC" w14:textId="77777777" w:rsidR="00F22012" w:rsidRDefault="00F22012">
      <w:r>
        <w:separator/>
      </w:r>
    </w:p>
  </w:footnote>
  <w:footnote w:type="continuationSeparator" w:id="0">
    <w:p w14:paraId="1E57EFD3" w14:textId="77777777" w:rsidR="00F22012" w:rsidRDefault="00F2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3933"/>
    <w:rsid w:val="0069504B"/>
    <w:rsid w:val="006A5D1C"/>
    <w:rsid w:val="006D663F"/>
    <w:rsid w:val="006E1C53"/>
    <w:rsid w:val="007121BC"/>
    <w:rsid w:val="00715629"/>
    <w:rsid w:val="007226F5"/>
    <w:rsid w:val="00727813"/>
    <w:rsid w:val="00740B4C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B5817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22012"/>
    <w:rsid w:val="00F530AB"/>
    <w:rsid w:val="00F60B62"/>
    <w:rsid w:val="00F729A3"/>
    <w:rsid w:val="00F7334E"/>
    <w:rsid w:val="00F91BF6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918B7"/>
    <w:rsid w:val="00851FC7"/>
    <w:rsid w:val="009A65F4"/>
    <w:rsid w:val="009A7FAF"/>
    <w:rsid w:val="00A8024D"/>
    <w:rsid w:val="00BC28F6"/>
    <w:rsid w:val="00C22448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2F91-8573-4B64-9B57-3D775321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0-07-29T12:54:00Z</dcterms:created>
  <dcterms:modified xsi:type="dcterms:W3CDTF">2020-07-29T13:43:00Z</dcterms:modified>
</cp:coreProperties>
</file>